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D85444" w:rsidRDefault="0008246A" w:rsidP="00D85444">
      <w:pPr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8100</wp:posOffset>
                </wp:positionV>
                <wp:extent cx="2952750" cy="800100"/>
                <wp:effectExtent l="28575" t="19050" r="2857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80010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85444" w:rsidRPr="00C90AAD" w:rsidRDefault="00D85444" w:rsidP="00D85444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bCs/>
                                <w:lang w:bidi="ar-DZ"/>
                              </w:rPr>
                            </w:pPr>
                            <w:r w:rsidRPr="00C90AAD">
                              <w:rPr>
                                <w:rFonts w:ascii="Vivaldi" w:hAnsi="Vivaldi"/>
                                <w:b/>
                                <w:bCs/>
                                <w:rtl/>
                                <w:lang w:bidi="ar-DZ"/>
                              </w:rPr>
                              <w:t>اختبار الفصل الاخير</w:t>
                            </w:r>
                            <w:r w:rsidR="00C90AAD">
                              <w:rPr>
                                <w:rFonts w:ascii="Vivaldi" w:hAnsi="Vivaldi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Pr="00C90AAD">
                              <w:rPr>
                                <w:rFonts w:ascii="Vivaldi" w:hAnsi="Vivaldi"/>
                                <w:b/>
                                <w:bCs/>
                                <w:rtl/>
                                <w:lang w:bidi="ar-DZ"/>
                              </w:rPr>
                              <w:t xml:space="preserve">في    مادة التربية </w:t>
                            </w:r>
                            <w:r w:rsidRPr="00C90AAD">
                              <w:rPr>
                                <w:rFonts w:ascii="Vivaldi" w:hAnsi="Vivaldi" w:hint="cs"/>
                                <w:b/>
                                <w:bCs/>
                                <w:rtl/>
                                <w:lang w:bidi="ar-DZ"/>
                              </w:rPr>
                              <w:t>المد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3" o:spid="_x0000_s1026" type="#_x0000_t107" style="position:absolute;left:0;text-align:left;margin-left:141.75pt;margin-top:3pt;width:232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D85444" w:rsidRPr="00C90AAD" w:rsidRDefault="00D85444" w:rsidP="00D85444">
                      <w:pPr>
                        <w:jc w:val="center"/>
                        <w:rPr>
                          <w:rFonts w:ascii="Vivaldi" w:hAnsi="Vivaldi"/>
                          <w:b/>
                          <w:bCs/>
                          <w:lang w:bidi="ar-DZ"/>
                        </w:rPr>
                      </w:pPr>
                      <w:r w:rsidRPr="00C90AAD">
                        <w:rPr>
                          <w:rFonts w:ascii="Vivaldi" w:hAnsi="Vivaldi"/>
                          <w:b/>
                          <w:bCs/>
                          <w:rtl/>
                          <w:lang w:bidi="ar-DZ"/>
                        </w:rPr>
                        <w:t>اختبار الفصل الاخير</w:t>
                      </w:r>
                      <w:r w:rsidR="00C90AAD">
                        <w:rPr>
                          <w:rFonts w:ascii="Vivaldi" w:hAnsi="Vivaldi"/>
                          <w:b/>
                          <w:bCs/>
                          <w:lang w:bidi="ar-DZ"/>
                        </w:rPr>
                        <w:t xml:space="preserve"> </w:t>
                      </w:r>
                      <w:r w:rsidRPr="00C90AAD">
                        <w:rPr>
                          <w:rFonts w:ascii="Vivaldi" w:hAnsi="Vivaldi"/>
                          <w:b/>
                          <w:bCs/>
                          <w:rtl/>
                          <w:lang w:bidi="ar-DZ"/>
                        </w:rPr>
                        <w:t xml:space="preserve">في    مادة التربية </w:t>
                      </w:r>
                      <w:r w:rsidRPr="00C90AAD">
                        <w:rPr>
                          <w:rFonts w:ascii="Vivaldi" w:hAnsi="Vivaldi" w:hint="cs"/>
                          <w:b/>
                          <w:bCs/>
                          <w:rtl/>
                          <w:lang w:bidi="ar-DZ"/>
                        </w:rPr>
                        <w:t>المدنية</w:t>
                      </w:r>
                    </w:p>
                  </w:txbxContent>
                </v:textbox>
              </v:shape>
            </w:pict>
          </mc:Fallback>
        </mc:AlternateContent>
      </w:r>
    </w:p>
    <w:p w:rsidR="00D85444" w:rsidRDefault="00D85444" w:rsidP="00C90AAD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سنة الثالثة ابتدائي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سؤال الاول:</w:t>
      </w:r>
      <w:r w:rsidR="00C90AAD">
        <w:rPr>
          <w:b/>
          <w:bCs/>
          <w:sz w:val="32"/>
          <w:szCs w:val="32"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صنف المواد الغذائية  الآتية حسب مصدرها 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الفواكه ـ الملح ـ السمك ـ اللبن ـ الخضر ـ زيت الزيتون ـ الجبن ـ الرمان ـ الخبز ـ  العسل ـ العدس ـ السلاطة ـ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D85444" w:rsidRPr="00047458" w:rsidTr="009F65F5">
        <w:tc>
          <w:tcPr>
            <w:tcW w:w="3535" w:type="dxa"/>
          </w:tcPr>
          <w:p w:rsidR="00D85444" w:rsidRPr="00047458" w:rsidRDefault="00D85444" w:rsidP="009F65F5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4745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صدر معدني</w:t>
            </w:r>
          </w:p>
        </w:tc>
        <w:tc>
          <w:tcPr>
            <w:tcW w:w="3535" w:type="dxa"/>
          </w:tcPr>
          <w:p w:rsidR="00D85444" w:rsidRPr="00047458" w:rsidRDefault="00D85444" w:rsidP="009F65F5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4745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صدر حيواني</w:t>
            </w:r>
          </w:p>
        </w:tc>
        <w:tc>
          <w:tcPr>
            <w:tcW w:w="3536" w:type="dxa"/>
          </w:tcPr>
          <w:p w:rsidR="00D85444" w:rsidRPr="00047458" w:rsidRDefault="00D85444" w:rsidP="009F65F5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4745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صدر نباتي</w:t>
            </w:r>
          </w:p>
        </w:tc>
      </w:tr>
      <w:tr w:rsidR="00D85444" w:rsidRPr="00047458" w:rsidTr="009F65F5">
        <w:trPr>
          <w:trHeight w:val="1346"/>
        </w:trPr>
        <w:tc>
          <w:tcPr>
            <w:tcW w:w="3535" w:type="dxa"/>
          </w:tcPr>
          <w:p w:rsidR="00D85444" w:rsidRPr="00047458" w:rsidRDefault="00D85444" w:rsidP="009F65F5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35" w:type="dxa"/>
          </w:tcPr>
          <w:p w:rsidR="00D85444" w:rsidRPr="00047458" w:rsidRDefault="00D85444" w:rsidP="009F65F5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36" w:type="dxa"/>
          </w:tcPr>
          <w:p w:rsidR="00D85444" w:rsidRPr="00047458" w:rsidRDefault="00D85444" w:rsidP="009F65F5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سؤال الثاني: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اذكر طرق الوقاية من الامراض المعدية؟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سؤال الثالث:</w:t>
      </w:r>
      <w:r w:rsidR="00C90AAD">
        <w:rPr>
          <w:b/>
          <w:bCs/>
          <w:sz w:val="32"/>
          <w:szCs w:val="32"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ذكر بعض التصرفات التي تضر بالبيئة والصحة في 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الغابـــــــــــــــــــة               1)....................   2 )....................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الطريق</w:t>
      </w:r>
      <w:r w:rsidR="00C90AAD">
        <w:rPr>
          <w:b/>
          <w:bCs/>
          <w:sz w:val="32"/>
          <w:szCs w:val="32"/>
          <w:lang w:bidi="ar-DZ"/>
        </w:rPr>
        <w:t xml:space="preserve"> </w:t>
      </w:r>
      <w:r w:rsidR="00C90AAD">
        <w:rPr>
          <w:rFonts w:hint="cs"/>
          <w:b/>
          <w:bCs/>
          <w:sz w:val="32"/>
          <w:szCs w:val="32"/>
          <w:rtl/>
          <w:lang w:bidi="ar-DZ"/>
        </w:rPr>
        <w:t xml:space="preserve">والشــــارع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1)...................     2  )..................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في الحدائق العامة               1)....................     2)........................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.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السؤال الرابع: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اذكر الرقم الهاتفي الخاص بالحماية المدنية</w:t>
      </w: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D85444" w:rsidRDefault="00D85444" w:rsidP="00D85444">
      <w:pPr>
        <w:rPr>
          <w:b/>
          <w:bCs/>
          <w:sz w:val="32"/>
          <w:szCs w:val="32"/>
          <w:rtl/>
          <w:lang w:bidi="ar-DZ"/>
        </w:rPr>
      </w:pPr>
    </w:p>
    <w:p w:rsidR="007647F8" w:rsidRDefault="007647F8">
      <w:pPr>
        <w:rPr>
          <w:lang w:bidi="ar-DZ"/>
        </w:rPr>
      </w:pPr>
    </w:p>
    <w:sectPr w:rsidR="007647F8" w:rsidSect="00D85444">
      <w:pgSz w:w="11906" w:h="16838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44"/>
    <w:rsid w:val="0008246A"/>
    <w:rsid w:val="002074DD"/>
    <w:rsid w:val="006B5AE9"/>
    <w:rsid w:val="007647F8"/>
    <w:rsid w:val="00C90AAD"/>
    <w:rsid w:val="00D85444"/>
    <w:rsid w:val="00E4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44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44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CDB2EC-03B0-460D-8E74-42D5360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4</cp:revision>
  <dcterms:created xsi:type="dcterms:W3CDTF">2013-08-11T20:00:00Z</dcterms:created>
  <dcterms:modified xsi:type="dcterms:W3CDTF">2013-08-11T21:22:00Z</dcterms:modified>
</cp:coreProperties>
</file>